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FBC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A5F302F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0C86073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6A4278">
        <w:rPr>
          <w:rFonts w:eastAsia="Calibri"/>
          <w:b/>
          <w:i/>
          <w:sz w:val="24"/>
          <w:szCs w:val="24"/>
          <w:lang w:eastAsia="en-US"/>
        </w:rPr>
        <w:t>1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2C68DC" w:rsidRPr="00206BAA">
        <w:rPr>
          <w:rFonts w:eastAsia="Calibri"/>
          <w:b/>
          <w:i/>
          <w:sz w:val="24"/>
          <w:szCs w:val="24"/>
          <w:lang w:eastAsia="en-US"/>
        </w:rPr>
        <w:t xml:space="preserve">вересня 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 w:rsidR="006A4278">
        <w:rPr>
          <w:rFonts w:eastAsia="Calibri"/>
          <w:b/>
          <w:i/>
          <w:sz w:val="24"/>
          <w:szCs w:val="24"/>
          <w:lang w:eastAsia="en-US"/>
        </w:rPr>
        <w:t>47</w:t>
      </w:r>
    </w:p>
    <w:p w14:paraId="522912C3" w14:textId="77777777" w:rsidR="002917FE" w:rsidRPr="00206BAA" w:rsidRDefault="002917FE" w:rsidP="002917FE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0CC1ADC4" w14:textId="77777777" w:rsidR="002917FE" w:rsidRPr="006D012A" w:rsidRDefault="002917FE" w:rsidP="002917FE">
      <w:pPr>
        <w:widowControl w:val="0"/>
        <w:ind w:firstLine="0"/>
        <w:jc w:val="center"/>
        <w:rPr>
          <w:b/>
          <w:bCs/>
          <w:sz w:val="16"/>
          <w:szCs w:val="16"/>
          <w:lang w:eastAsia="uk-UA"/>
        </w:rPr>
      </w:pPr>
    </w:p>
    <w:p w14:paraId="7D33F365" w14:textId="77777777" w:rsidR="002917FE" w:rsidRPr="00206BAA" w:rsidRDefault="002917FE" w:rsidP="002917FE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  <w:t xml:space="preserve">головного консультанта відділу забезпечення діяльності членів Комісії </w:t>
      </w:r>
      <w:r w:rsidRPr="00206BAA">
        <w:rPr>
          <w:b/>
          <w:bCs/>
          <w:szCs w:val="28"/>
          <w:lang w:eastAsia="uk-UA"/>
        </w:rPr>
        <w:br/>
        <w:t>Секретаріату Центральної виборчої комісії</w:t>
      </w:r>
      <w:r w:rsidR="00F25B76" w:rsidRPr="00F25B76">
        <w:rPr>
          <w:b/>
          <w:bCs/>
          <w:szCs w:val="28"/>
          <w:lang w:eastAsia="uk-UA"/>
        </w:rPr>
        <w:t xml:space="preserve"> </w:t>
      </w:r>
      <w:r w:rsidRPr="00206BAA">
        <w:rPr>
          <w:b/>
          <w:bCs/>
          <w:szCs w:val="28"/>
          <w:lang w:eastAsia="uk-UA"/>
        </w:rPr>
        <w:br/>
        <w:t>(категорія "В")</w:t>
      </w:r>
      <w:r w:rsidR="00EE3121">
        <w:rPr>
          <w:b/>
          <w:bCs/>
          <w:szCs w:val="28"/>
          <w:lang w:eastAsia="uk-UA"/>
        </w:rPr>
        <w:t xml:space="preserve"> </w:t>
      </w:r>
    </w:p>
    <w:p w14:paraId="4D0D5690" w14:textId="77777777" w:rsidR="002917FE" w:rsidRPr="00206BAA" w:rsidRDefault="002917FE" w:rsidP="002917FE">
      <w:pPr>
        <w:widowControl w:val="0"/>
        <w:ind w:firstLine="0"/>
        <w:jc w:val="center"/>
        <w:rPr>
          <w:b/>
          <w:bCs/>
          <w:sz w:val="16"/>
          <w:highlight w:val="yellow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2917FE" w:rsidRPr="00206BAA" w14:paraId="1471EAC2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94F" w14:textId="77777777" w:rsidR="002917FE" w:rsidRPr="00206BAA" w:rsidRDefault="002917FE" w:rsidP="00F27BC9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06BAA" w:rsidRPr="00206BAA" w14:paraId="3B0107E1" w14:textId="77777777" w:rsidTr="00921904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CAA6" w14:textId="77777777" w:rsidR="00921904" w:rsidRPr="00206BAA" w:rsidRDefault="00921904" w:rsidP="0092190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6A3628A8" w14:textId="77777777" w:rsidR="00921904" w:rsidRPr="00206BAA" w:rsidRDefault="00921904" w:rsidP="00921904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93AB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Сприяти члену Комісії у здійсненні ним повноважень у межах відповідного регіону. </w:t>
            </w:r>
          </w:p>
          <w:p w14:paraId="55A7CA68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безпечувати здійснення оперативної взаємодії та ділових контактів члена Комісії з суб’єктами виборчого процесу та процесу референдуму, посадовими та службовими особами підприємств, установ, організацій, органів місцевого самоврядування та органів державної влади, громадянським суспільством з питань, що належать до його повноважень.</w:t>
            </w:r>
          </w:p>
          <w:p w14:paraId="210CD5F8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в організації особистого прийому громадян, суб’єктів виборчого процесу та процесу референдуму, що проводиться членом Комісії, за необхідності брати участь в особистому прийомі та здійсненні контролю за виконанням рішень, напрацьованих під час таких прийомів.</w:t>
            </w:r>
          </w:p>
          <w:p w14:paraId="04794AF0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дійснювати підготовку та узагальнення інформаційно-аналітичних матеріалів до робочих нарад та офіційних заходів, науково-практичних конференцій, семінарів, зустрічей, робочих поїздок члена Комісії та інших заходів, що проводяться за участі членів Комісії, за необхідності брати участь у таких заходах з питань, що пов’язані з діяльністю відділу.</w:t>
            </w:r>
          </w:p>
          <w:p w14:paraId="3C3C835F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Аналізувати реалізацію у відповідному регіоні заходів з організації підготовки і проведення виборів, референдумів, за їх результатами готувати відповідні пропозиції члену Комісії.</w:t>
            </w:r>
          </w:p>
          <w:p w14:paraId="7888B777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у підготовці щоденних, щотижневих та щомісячних робочих планів члена Комісії, проєктів планів роботи Комісії, календарних планів організаційних заходів з підготовки та проведення виборів і референдумів.</w:t>
            </w:r>
          </w:p>
          <w:p w14:paraId="2FF335E9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дійснювати підготовку та проведення експертизи проєктів правових актів (нормативно-правових, індивідуальних та інших), які приймаються Комісією, а також надходять до Комісії на погодження, з питань, що належать до компетенції відділу.</w:t>
            </w:r>
          </w:p>
          <w:p w14:paraId="2067F1DB" w14:textId="77777777" w:rsidR="00921904" w:rsidRPr="00206BAA" w:rsidRDefault="00921904" w:rsidP="009F588E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рати участь у забезпеченні здійснення Комісією повноважень щодо виконання законодавства про доступ до публічної інформації.</w:t>
            </w:r>
          </w:p>
          <w:p w14:paraId="4EB6199A" w14:textId="77777777" w:rsidR="00921904" w:rsidRPr="00206BAA" w:rsidRDefault="00921904" w:rsidP="00F25B7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конувати інші завдання та доручення начальника відділу, керівни</w:t>
            </w:r>
            <w:r w:rsidR="00F25B76">
              <w:rPr>
                <w:sz w:val="24"/>
                <w:szCs w:val="24"/>
                <w:lang w:eastAsia="uk-UA"/>
              </w:rPr>
              <w:t>цтва</w:t>
            </w:r>
            <w:r w:rsidRPr="00206BAA">
              <w:rPr>
                <w:sz w:val="24"/>
                <w:szCs w:val="24"/>
                <w:lang w:eastAsia="uk-UA"/>
              </w:rPr>
              <w:t xml:space="preserve"> Секретаріату Комісії</w:t>
            </w:r>
          </w:p>
        </w:tc>
      </w:tr>
      <w:tr w:rsidR="00206BAA" w:rsidRPr="00206BAA" w14:paraId="641EEAB9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1E6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242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5F4F9F50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C9FA8E4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206BAA" w:rsidRPr="00206BAA" w14:paraId="45ADDEB2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861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DAB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2B952717" w14:textId="77777777" w:rsidR="006A0899" w:rsidRDefault="006A0899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14095927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06BAA" w:rsidRPr="00206BAA" w14:paraId="18832F35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EFA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ерелік</w:t>
            </w:r>
            <w:r w:rsidRPr="00206BAA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FE45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1852618E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2B7538D0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4B114E31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1F18457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96EF5F0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0DDED9A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CF0F8A0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06BAA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206BAA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337ED723" w14:textId="77777777" w:rsidR="002917FE" w:rsidRPr="00206BAA" w:rsidRDefault="002917FE" w:rsidP="00F27BC9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3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410185B" w14:textId="77777777" w:rsidR="002917FE" w:rsidRPr="00206BAA" w:rsidRDefault="002917FE" w:rsidP="00D20523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D20523" w:rsidRPr="00206BAA">
              <w:rPr>
                <w:rFonts w:eastAsia="Calibri"/>
                <w:sz w:val="24"/>
                <w:szCs w:val="24"/>
              </w:rPr>
              <w:t>7 вересня</w:t>
            </w:r>
            <w:r w:rsidRPr="00206BAA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206BAA" w:rsidRPr="00206BAA" w14:paraId="15BDF84D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70D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3C5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38FB24C2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206BAA" w:rsidRPr="00206BAA" w14:paraId="07B14CAF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2F0" w14:textId="77777777" w:rsidR="002917FE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683F572B" w14:textId="77777777" w:rsidR="006A0899" w:rsidRPr="00206BAA" w:rsidRDefault="006A0899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60FFFF7C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57F92358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BCDC502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A0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D20523" w:rsidRPr="00206BAA">
              <w:rPr>
                <w:rFonts w:eastAsia="Calibri"/>
                <w:sz w:val="24"/>
                <w:szCs w:val="24"/>
              </w:rPr>
              <w:t>13 вересня</w:t>
            </w:r>
            <w:r w:rsidRPr="00206BAA">
              <w:rPr>
                <w:rFonts w:eastAsia="Calibri"/>
                <w:sz w:val="24"/>
                <w:szCs w:val="24"/>
              </w:rPr>
              <w:t xml:space="preserve"> 2021 року</w:t>
            </w:r>
          </w:p>
          <w:p w14:paraId="0691EC48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7224313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873FD3A" w14:textId="77777777" w:rsidR="002917FE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4C6854B" w14:textId="77777777" w:rsidR="006A0899" w:rsidRPr="00206BAA" w:rsidRDefault="006A0899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EF46551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6"/>
                <w:szCs w:val="24"/>
              </w:rPr>
            </w:pPr>
          </w:p>
          <w:p w14:paraId="50DF8A73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lastRenderedPageBreak/>
              <w:t>проведення співбесіди дистанційно. Платформа ZOOM.</w:t>
            </w:r>
          </w:p>
          <w:p w14:paraId="2ACF3632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A5EDC86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43F0201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03CCDD6" w14:textId="77777777" w:rsidR="002917FE" w:rsidRPr="00206BAA" w:rsidRDefault="002917FE" w:rsidP="00F27BC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</w:t>
            </w:r>
            <w:r w:rsidR="00861E14">
              <w:rPr>
                <w:rFonts w:eastAsia="Calibri"/>
                <w:spacing w:val="-2"/>
                <w:sz w:val="24"/>
                <w:szCs w:val="24"/>
              </w:rPr>
              <w:t>(</w:t>
            </w:r>
            <w:r w:rsidR="00861E14" w:rsidRPr="00206BAA">
              <w:rPr>
                <w:rFonts w:eastAsia="Calibri"/>
                <w:sz w:val="24"/>
                <w:szCs w:val="24"/>
              </w:rPr>
              <w:t>проведення співбесіди</w:t>
            </w:r>
            <w:r w:rsidR="00861E14">
              <w:rPr>
                <w:rFonts w:eastAsia="Calibri"/>
                <w:sz w:val="24"/>
                <w:szCs w:val="24"/>
              </w:rPr>
              <w:t xml:space="preserve"> за фізичної присутності кандидатів</w:t>
            </w:r>
            <w:r w:rsidR="00861E14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</w:p>
        </w:tc>
      </w:tr>
      <w:tr w:rsidR="00206BAA" w:rsidRPr="00206BAA" w14:paraId="5A5300A2" w14:textId="77777777" w:rsidTr="00921904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7830E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B93BD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r w:rsidRPr="00206BAA">
              <w:rPr>
                <w:sz w:val="24"/>
                <w:szCs w:val="24"/>
                <w:lang w:eastAsia="uk-UA"/>
              </w:rPr>
              <w:t>тел. (044) 256-81-19,</w:t>
            </w:r>
          </w:p>
          <w:p w14:paraId="59EFA9D4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917FE" w:rsidRPr="00206BAA" w14:paraId="587EEE28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FCB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2C6C7987" w14:textId="77777777" w:rsidR="002917FE" w:rsidRPr="00206BAA" w:rsidRDefault="002917FE" w:rsidP="006A0899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206BAA" w:rsidRPr="00206BAA" w14:paraId="45CE07AD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4A0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DC7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495B11FE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</w:p>
        </w:tc>
      </w:tr>
      <w:tr w:rsidR="00206BAA" w:rsidRPr="00206BAA" w14:paraId="5D948A5C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FDA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E62A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76C0CD65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206BAA" w:rsidRPr="00206BAA" w14:paraId="2CC82B84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034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A22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984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2917FE" w:rsidRPr="00206BAA" w14:paraId="1FEE4EC6" w14:textId="77777777" w:rsidTr="00F27BC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A47" w14:textId="77777777" w:rsidR="002917FE" w:rsidRPr="00206BAA" w:rsidRDefault="002917FE" w:rsidP="00F2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52DA68AB" w14:textId="77777777" w:rsidR="002917FE" w:rsidRPr="00206BAA" w:rsidRDefault="002917FE" w:rsidP="006A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06BAA" w:rsidRPr="00206BAA" w14:paraId="33184814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5ED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B053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06BAA" w:rsidRPr="00206BAA" w14:paraId="0CE87200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FEB5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0CE53E9F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51A01D92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069B52A5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0FBE26F0" w14:textId="77777777" w:rsidR="002917FE" w:rsidRPr="00206BAA" w:rsidRDefault="002917FE" w:rsidP="006A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206BAA" w:rsidRPr="00206BAA" w14:paraId="2EB1E2D8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0EF0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1BCBFC15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7B9284DF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3F0057A6" w14:textId="77777777" w:rsidR="002917FE" w:rsidRPr="00206BAA" w:rsidRDefault="002917FE" w:rsidP="00F2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0B2F3FDE" w14:textId="77777777" w:rsidR="002917FE" w:rsidRPr="00206BAA" w:rsidRDefault="002917FE" w:rsidP="006A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06BAA" w:rsidRPr="00206BAA" w14:paraId="747779FA" w14:textId="77777777" w:rsidTr="00921904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EF9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3BD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81D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6D68BAD4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lastRenderedPageBreak/>
              <w:t>готовність ділитися досвідом та ідеями, відкритість в обміні інформацією;</w:t>
            </w:r>
          </w:p>
          <w:p w14:paraId="65D43CFE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A34BE5B" w14:textId="77777777" w:rsidR="002917FE" w:rsidRPr="00206BAA" w:rsidRDefault="002917FE" w:rsidP="00F27BC9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2917FE" w:rsidRPr="00206BAA" w14:paraId="682CE88B" w14:textId="77777777" w:rsidTr="00F27BC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729E" w14:textId="77777777" w:rsidR="002917FE" w:rsidRPr="00206BAA" w:rsidRDefault="002917FE" w:rsidP="006A089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206BAA" w:rsidRPr="00206BAA" w14:paraId="2E384246" w14:textId="77777777" w:rsidTr="00921904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1D6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0375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06BAA" w:rsidRPr="00206BAA" w14:paraId="4FE3CC92" w14:textId="77777777" w:rsidTr="00921904">
        <w:trPr>
          <w:trHeight w:val="164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335B2" w14:textId="77777777" w:rsidR="002917FE" w:rsidRPr="00206BAA" w:rsidRDefault="002917FE" w:rsidP="00F27BC9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FC554" w14:textId="77777777" w:rsidR="002917FE" w:rsidRPr="00206BAA" w:rsidRDefault="002917FE" w:rsidP="00F27BC9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2154A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24776F68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4F9B31D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4A591A34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74F1F58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117266BC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CDC061F" w14:textId="77777777" w:rsidR="002917FE" w:rsidRPr="00206BAA" w:rsidRDefault="002917FE" w:rsidP="00F27BC9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712BD9DF" w14:textId="77777777" w:rsidR="00E8712D" w:rsidRPr="00206BAA" w:rsidRDefault="00F25B76" w:rsidP="00F25B76">
      <w:pPr>
        <w:widowControl w:val="0"/>
        <w:spacing w:after="0"/>
        <w:ind w:left="10348" w:firstLine="0"/>
        <w:jc w:val="center"/>
        <w:rPr>
          <w:highlight w:val="yellow"/>
        </w:rPr>
      </w:pPr>
      <w:r w:rsidRPr="00206BAA">
        <w:rPr>
          <w:highlight w:val="yellow"/>
        </w:rPr>
        <w:t xml:space="preserve"> </w:t>
      </w:r>
    </w:p>
    <w:sectPr w:rsidR="00E8712D" w:rsidRPr="00206BAA" w:rsidSect="00DE4E5E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E4E9" w14:textId="77777777" w:rsidR="003E5AAB" w:rsidRDefault="003E5AAB" w:rsidP="00BE5EE5">
      <w:r>
        <w:separator/>
      </w:r>
    </w:p>
  </w:endnote>
  <w:endnote w:type="continuationSeparator" w:id="0">
    <w:p w14:paraId="170FC4F2" w14:textId="77777777" w:rsidR="003E5AAB" w:rsidRDefault="003E5AA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DBCD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90DD4" w14:textId="77777777" w:rsidR="00025B0E" w:rsidRDefault="00025B0E" w:rsidP="00CB416E">
    <w:pPr>
      <w:pStyle w:val="Footer"/>
      <w:rPr>
        <w:rStyle w:val="PageNumber"/>
      </w:rPr>
    </w:pPr>
  </w:p>
  <w:p w14:paraId="05146D5D" w14:textId="77777777" w:rsidR="00025B0E" w:rsidRDefault="00025B0E" w:rsidP="00CB416E">
    <w:pPr>
      <w:pStyle w:val="Footer"/>
    </w:pPr>
  </w:p>
  <w:p w14:paraId="7BB43943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C901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BE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18F88A" w14:textId="77777777" w:rsidR="00025B0E" w:rsidRPr="0013139D" w:rsidRDefault="00025B0E" w:rsidP="00DE235F">
    <w:pPr>
      <w:pStyle w:val="Footer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1F2D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67B2F">
      <w:rPr>
        <w:noProof/>
      </w:rPr>
      <w:t>3108-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8491" w14:textId="77777777" w:rsidR="003E5AAB" w:rsidRDefault="003E5AAB" w:rsidP="00BE5EE5">
      <w:r>
        <w:separator/>
      </w:r>
    </w:p>
  </w:footnote>
  <w:footnote w:type="continuationSeparator" w:id="0">
    <w:p w14:paraId="29B5810E" w14:textId="77777777" w:rsidR="003E5AAB" w:rsidRDefault="003E5AA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F1C5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661469022">
    <w:abstractNumId w:val="4"/>
  </w:num>
  <w:num w:numId="2" w16cid:durableId="647369578">
    <w:abstractNumId w:val="6"/>
  </w:num>
  <w:num w:numId="3" w16cid:durableId="147945872">
    <w:abstractNumId w:val="0"/>
  </w:num>
  <w:num w:numId="4" w16cid:durableId="1392456913">
    <w:abstractNumId w:val="5"/>
  </w:num>
  <w:num w:numId="5" w16cid:durableId="1833331576">
    <w:abstractNumId w:val="3"/>
  </w:num>
  <w:num w:numId="6" w16cid:durableId="481893192">
    <w:abstractNumId w:val="1"/>
  </w:num>
  <w:num w:numId="7" w16cid:durableId="10626019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6C0E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3E46"/>
    <w:rsid w:val="000476B6"/>
    <w:rsid w:val="00052910"/>
    <w:rsid w:val="00057A86"/>
    <w:rsid w:val="000605B1"/>
    <w:rsid w:val="00063660"/>
    <w:rsid w:val="00064008"/>
    <w:rsid w:val="00066DC6"/>
    <w:rsid w:val="00067B2F"/>
    <w:rsid w:val="000701E2"/>
    <w:rsid w:val="0007095D"/>
    <w:rsid w:val="00070B9B"/>
    <w:rsid w:val="00072142"/>
    <w:rsid w:val="000726F8"/>
    <w:rsid w:val="00083224"/>
    <w:rsid w:val="0008354C"/>
    <w:rsid w:val="00083AC6"/>
    <w:rsid w:val="0008690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0BE8"/>
    <w:rsid w:val="000C30DF"/>
    <w:rsid w:val="000C3277"/>
    <w:rsid w:val="000C35FC"/>
    <w:rsid w:val="000C5CED"/>
    <w:rsid w:val="000C6EB5"/>
    <w:rsid w:val="000C7A25"/>
    <w:rsid w:val="000D42D9"/>
    <w:rsid w:val="000D5EC6"/>
    <w:rsid w:val="000D672B"/>
    <w:rsid w:val="000E0A84"/>
    <w:rsid w:val="000E3053"/>
    <w:rsid w:val="000E792F"/>
    <w:rsid w:val="000F2AF5"/>
    <w:rsid w:val="000F2C6D"/>
    <w:rsid w:val="000F3E17"/>
    <w:rsid w:val="000F48D5"/>
    <w:rsid w:val="000F5515"/>
    <w:rsid w:val="000F72EF"/>
    <w:rsid w:val="00103811"/>
    <w:rsid w:val="00103ADD"/>
    <w:rsid w:val="001054D0"/>
    <w:rsid w:val="0010689A"/>
    <w:rsid w:val="00115A2A"/>
    <w:rsid w:val="00117152"/>
    <w:rsid w:val="00125F7F"/>
    <w:rsid w:val="00126506"/>
    <w:rsid w:val="0013055F"/>
    <w:rsid w:val="00130FE2"/>
    <w:rsid w:val="001311FC"/>
    <w:rsid w:val="0013139D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4390"/>
    <w:rsid w:val="0014552F"/>
    <w:rsid w:val="001457B5"/>
    <w:rsid w:val="001501DF"/>
    <w:rsid w:val="001529C1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92168"/>
    <w:rsid w:val="00192595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361"/>
    <w:rsid w:val="001B3F94"/>
    <w:rsid w:val="001B61BC"/>
    <w:rsid w:val="001C0C35"/>
    <w:rsid w:val="001C21E1"/>
    <w:rsid w:val="001C5A53"/>
    <w:rsid w:val="001D0062"/>
    <w:rsid w:val="001D0B89"/>
    <w:rsid w:val="001D4428"/>
    <w:rsid w:val="001D6DFD"/>
    <w:rsid w:val="001D73B9"/>
    <w:rsid w:val="001E0F54"/>
    <w:rsid w:val="001E37F9"/>
    <w:rsid w:val="001E4951"/>
    <w:rsid w:val="001E4A7E"/>
    <w:rsid w:val="001E55E2"/>
    <w:rsid w:val="001E7AAD"/>
    <w:rsid w:val="001F29A7"/>
    <w:rsid w:val="00202AB1"/>
    <w:rsid w:val="00206BAA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458F7"/>
    <w:rsid w:val="002566D5"/>
    <w:rsid w:val="00256BC5"/>
    <w:rsid w:val="00263B54"/>
    <w:rsid w:val="002652B5"/>
    <w:rsid w:val="00267DDE"/>
    <w:rsid w:val="002763CB"/>
    <w:rsid w:val="00277A0C"/>
    <w:rsid w:val="00280AC6"/>
    <w:rsid w:val="00285A5C"/>
    <w:rsid w:val="002917FE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C3FDB"/>
    <w:rsid w:val="002C68DC"/>
    <w:rsid w:val="002D4A28"/>
    <w:rsid w:val="002D6875"/>
    <w:rsid w:val="002D695B"/>
    <w:rsid w:val="002D730F"/>
    <w:rsid w:val="002E15A7"/>
    <w:rsid w:val="002E1E5E"/>
    <w:rsid w:val="002E29DD"/>
    <w:rsid w:val="002E314D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5B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08EB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3925"/>
    <w:rsid w:val="00384824"/>
    <w:rsid w:val="003900E9"/>
    <w:rsid w:val="00391FFA"/>
    <w:rsid w:val="00393501"/>
    <w:rsid w:val="00396104"/>
    <w:rsid w:val="00397591"/>
    <w:rsid w:val="003A101D"/>
    <w:rsid w:val="003A3279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48F8"/>
    <w:rsid w:val="003E50E9"/>
    <w:rsid w:val="003E5AAB"/>
    <w:rsid w:val="003E6153"/>
    <w:rsid w:val="003F0F08"/>
    <w:rsid w:val="003F4020"/>
    <w:rsid w:val="003F47F5"/>
    <w:rsid w:val="003F498E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07E0"/>
    <w:rsid w:val="004312DD"/>
    <w:rsid w:val="0043567E"/>
    <w:rsid w:val="0044159A"/>
    <w:rsid w:val="0044288B"/>
    <w:rsid w:val="004452D3"/>
    <w:rsid w:val="00455564"/>
    <w:rsid w:val="004569A8"/>
    <w:rsid w:val="004665B5"/>
    <w:rsid w:val="004709DB"/>
    <w:rsid w:val="0047257C"/>
    <w:rsid w:val="00472EA5"/>
    <w:rsid w:val="00474BEC"/>
    <w:rsid w:val="0047502A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3A99"/>
    <w:rsid w:val="004B4FC3"/>
    <w:rsid w:val="004B583B"/>
    <w:rsid w:val="004B6D62"/>
    <w:rsid w:val="004B71A4"/>
    <w:rsid w:val="004C0555"/>
    <w:rsid w:val="004C3BD9"/>
    <w:rsid w:val="004C4C6F"/>
    <w:rsid w:val="004C520E"/>
    <w:rsid w:val="004C660D"/>
    <w:rsid w:val="004D3CED"/>
    <w:rsid w:val="004D404C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4FE3"/>
    <w:rsid w:val="00526051"/>
    <w:rsid w:val="005331B3"/>
    <w:rsid w:val="00535474"/>
    <w:rsid w:val="005359CA"/>
    <w:rsid w:val="0054288A"/>
    <w:rsid w:val="00542DF4"/>
    <w:rsid w:val="00556795"/>
    <w:rsid w:val="00556BBB"/>
    <w:rsid w:val="00556BD4"/>
    <w:rsid w:val="005577A3"/>
    <w:rsid w:val="005644B4"/>
    <w:rsid w:val="00564F00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2410"/>
    <w:rsid w:val="0062472B"/>
    <w:rsid w:val="00626EA7"/>
    <w:rsid w:val="006304BA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64C8A"/>
    <w:rsid w:val="0067030C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086B"/>
    <w:rsid w:val="00693828"/>
    <w:rsid w:val="00694254"/>
    <w:rsid w:val="00694C93"/>
    <w:rsid w:val="0069553E"/>
    <w:rsid w:val="006A009D"/>
    <w:rsid w:val="006A0899"/>
    <w:rsid w:val="006A1548"/>
    <w:rsid w:val="006A25D0"/>
    <w:rsid w:val="006A4278"/>
    <w:rsid w:val="006A4887"/>
    <w:rsid w:val="006A5EC9"/>
    <w:rsid w:val="006A6E99"/>
    <w:rsid w:val="006B3F23"/>
    <w:rsid w:val="006C45C2"/>
    <w:rsid w:val="006C6808"/>
    <w:rsid w:val="006D012A"/>
    <w:rsid w:val="006D5E34"/>
    <w:rsid w:val="006D6574"/>
    <w:rsid w:val="006E63A9"/>
    <w:rsid w:val="006F1534"/>
    <w:rsid w:val="006F15F2"/>
    <w:rsid w:val="006F2A16"/>
    <w:rsid w:val="006F4D14"/>
    <w:rsid w:val="00701BC3"/>
    <w:rsid w:val="00706F5F"/>
    <w:rsid w:val="00707A44"/>
    <w:rsid w:val="0071538F"/>
    <w:rsid w:val="007205CF"/>
    <w:rsid w:val="00721263"/>
    <w:rsid w:val="00725340"/>
    <w:rsid w:val="00725D38"/>
    <w:rsid w:val="00734052"/>
    <w:rsid w:val="00734D12"/>
    <w:rsid w:val="00736E57"/>
    <w:rsid w:val="00741905"/>
    <w:rsid w:val="007459D3"/>
    <w:rsid w:val="007504B5"/>
    <w:rsid w:val="007509DC"/>
    <w:rsid w:val="007602B0"/>
    <w:rsid w:val="00762952"/>
    <w:rsid w:val="00764135"/>
    <w:rsid w:val="00765570"/>
    <w:rsid w:val="00766810"/>
    <w:rsid w:val="00771182"/>
    <w:rsid w:val="00777579"/>
    <w:rsid w:val="00782045"/>
    <w:rsid w:val="0079632E"/>
    <w:rsid w:val="007A06E5"/>
    <w:rsid w:val="007A26A3"/>
    <w:rsid w:val="007A32DB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026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71E"/>
    <w:rsid w:val="007F4D10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3006F"/>
    <w:rsid w:val="00841687"/>
    <w:rsid w:val="0084206C"/>
    <w:rsid w:val="0084315F"/>
    <w:rsid w:val="008465BD"/>
    <w:rsid w:val="0085130A"/>
    <w:rsid w:val="0085300C"/>
    <w:rsid w:val="0085621F"/>
    <w:rsid w:val="00861266"/>
    <w:rsid w:val="00861E14"/>
    <w:rsid w:val="008707CB"/>
    <w:rsid w:val="00874868"/>
    <w:rsid w:val="00874A59"/>
    <w:rsid w:val="0088003D"/>
    <w:rsid w:val="008818B9"/>
    <w:rsid w:val="00881A65"/>
    <w:rsid w:val="008821E5"/>
    <w:rsid w:val="008824D1"/>
    <w:rsid w:val="00885DBA"/>
    <w:rsid w:val="0088620C"/>
    <w:rsid w:val="00886CED"/>
    <w:rsid w:val="008973F0"/>
    <w:rsid w:val="008A1B5A"/>
    <w:rsid w:val="008A2320"/>
    <w:rsid w:val="008A368E"/>
    <w:rsid w:val="008A6A2A"/>
    <w:rsid w:val="008A776D"/>
    <w:rsid w:val="008B097C"/>
    <w:rsid w:val="008B3A50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408"/>
    <w:rsid w:val="008E2BB3"/>
    <w:rsid w:val="008E4E60"/>
    <w:rsid w:val="008E7DD4"/>
    <w:rsid w:val="008F1971"/>
    <w:rsid w:val="008F5235"/>
    <w:rsid w:val="00902027"/>
    <w:rsid w:val="00907349"/>
    <w:rsid w:val="00910F23"/>
    <w:rsid w:val="0091219B"/>
    <w:rsid w:val="0091347B"/>
    <w:rsid w:val="00914160"/>
    <w:rsid w:val="0092120B"/>
    <w:rsid w:val="00921904"/>
    <w:rsid w:val="00922F51"/>
    <w:rsid w:val="009230E2"/>
    <w:rsid w:val="00927085"/>
    <w:rsid w:val="00933311"/>
    <w:rsid w:val="00933EE8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27DF"/>
    <w:rsid w:val="0098323C"/>
    <w:rsid w:val="009833D6"/>
    <w:rsid w:val="00984800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A6A3C"/>
    <w:rsid w:val="009C1550"/>
    <w:rsid w:val="009C7BDB"/>
    <w:rsid w:val="009D069E"/>
    <w:rsid w:val="009D1068"/>
    <w:rsid w:val="009D42D7"/>
    <w:rsid w:val="009E0CA6"/>
    <w:rsid w:val="009E5A8F"/>
    <w:rsid w:val="009E5D6C"/>
    <w:rsid w:val="009E6B44"/>
    <w:rsid w:val="009F38A9"/>
    <w:rsid w:val="009F588E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F1B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0C26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13ABD"/>
    <w:rsid w:val="00B14E34"/>
    <w:rsid w:val="00B20AC6"/>
    <w:rsid w:val="00B2111C"/>
    <w:rsid w:val="00B22242"/>
    <w:rsid w:val="00B22D26"/>
    <w:rsid w:val="00B24DB4"/>
    <w:rsid w:val="00B305E2"/>
    <w:rsid w:val="00B37CFA"/>
    <w:rsid w:val="00B41D02"/>
    <w:rsid w:val="00B41FD6"/>
    <w:rsid w:val="00B44102"/>
    <w:rsid w:val="00B479A9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0514"/>
    <w:rsid w:val="00B81BFC"/>
    <w:rsid w:val="00B82D72"/>
    <w:rsid w:val="00B82DB1"/>
    <w:rsid w:val="00B853D3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5CF0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1BC3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215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5F7C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1EBE"/>
    <w:rsid w:val="00CA2820"/>
    <w:rsid w:val="00CA285D"/>
    <w:rsid w:val="00CA41AB"/>
    <w:rsid w:val="00CA6434"/>
    <w:rsid w:val="00CB416E"/>
    <w:rsid w:val="00CB5B8C"/>
    <w:rsid w:val="00CC1376"/>
    <w:rsid w:val="00CC14B5"/>
    <w:rsid w:val="00CC1BCC"/>
    <w:rsid w:val="00CC2EAE"/>
    <w:rsid w:val="00CC43CD"/>
    <w:rsid w:val="00CC553F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0523"/>
    <w:rsid w:val="00D2629B"/>
    <w:rsid w:val="00D26350"/>
    <w:rsid w:val="00D323F4"/>
    <w:rsid w:val="00D35E51"/>
    <w:rsid w:val="00D4042A"/>
    <w:rsid w:val="00D44D56"/>
    <w:rsid w:val="00D510CA"/>
    <w:rsid w:val="00D5485C"/>
    <w:rsid w:val="00D55E80"/>
    <w:rsid w:val="00D566D7"/>
    <w:rsid w:val="00D60843"/>
    <w:rsid w:val="00D609E8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7D5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0E99"/>
    <w:rsid w:val="00DE235F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30C9D"/>
    <w:rsid w:val="00E40124"/>
    <w:rsid w:val="00E42087"/>
    <w:rsid w:val="00E43DEE"/>
    <w:rsid w:val="00E449ED"/>
    <w:rsid w:val="00E52B50"/>
    <w:rsid w:val="00E61E06"/>
    <w:rsid w:val="00E64CB4"/>
    <w:rsid w:val="00E75B16"/>
    <w:rsid w:val="00E7660A"/>
    <w:rsid w:val="00E777EC"/>
    <w:rsid w:val="00E813E1"/>
    <w:rsid w:val="00E82601"/>
    <w:rsid w:val="00E83290"/>
    <w:rsid w:val="00E85D01"/>
    <w:rsid w:val="00E85E5A"/>
    <w:rsid w:val="00E8712D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3D51"/>
    <w:rsid w:val="00EC6DF0"/>
    <w:rsid w:val="00EC6EB6"/>
    <w:rsid w:val="00EC71A9"/>
    <w:rsid w:val="00EC74B2"/>
    <w:rsid w:val="00ED425D"/>
    <w:rsid w:val="00ED59F7"/>
    <w:rsid w:val="00ED63E4"/>
    <w:rsid w:val="00ED6945"/>
    <w:rsid w:val="00EE1B41"/>
    <w:rsid w:val="00EE3121"/>
    <w:rsid w:val="00EE4FD3"/>
    <w:rsid w:val="00EF03FB"/>
    <w:rsid w:val="00EF0A1C"/>
    <w:rsid w:val="00EF13EC"/>
    <w:rsid w:val="00EF4D1A"/>
    <w:rsid w:val="00EF75A9"/>
    <w:rsid w:val="00F014E4"/>
    <w:rsid w:val="00F07AE3"/>
    <w:rsid w:val="00F150CA"/>
    <w:rsid w:val="00F161A9"/>
    <w:rsid w:val="00F17968"/>
    <w:rsid w:val="00F2375F"/>
    <w:rsid w:val="00F242C8"/>
    <w:rsid w:val="00F25B76"/>
    <w:rsid w:val="00F27BC9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2473"/>
    <w:rsid w:val="00F75903"/>
    <w:rsid w:val="00F775AB"/>
    <w:rsid w:val="00F80641"/>
    <w:rsid w:val="00F86564"/>
    <w:rsid w:val="00F87676"/>
    <w:rsid w:val="00F87A4E"/>
    <w:rsid w:val="00F90946"/>
    <w:rsid w:val="00F922DC"/>
    <w:rsid w:val="00F9634B"/>
    <w:rsid w:val="00FA0EEB"/>
    <w:rsid w:val="00FA11B2"/>
    <w:rsid w:val="00FA17C3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1836"/>
    <w:rsid w:val="00FE1FF5"/>
    <w:rsid w:val="00FE2FD3"/>
    <w:rsid w:val="00FF02B2"/>
    <w:rsid w:val="00FF0CB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65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uiPriority w:val="99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paragraph" w:styleId="NoSpacing">
    <w:name w:val="No Spacing"/>
    <w:uiPriority w:val="1"/>
    <w:qFormat/>
    <w:rsid w:val="003E48F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CAE3-35AE-4007-B453-286955D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3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3:00Z</dcterms:created>
  <dcterms:modified xsi:type="dcterms:W3CDTF">2022-09-06T13:13:00Z</dcterms:modified>
</cp:coreProperties>
</file>